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0A" w:rsidRPr="00B91E83" w:rsidRDefault="001F2588" w:rsidP="00B91E83">
      <w:pPr>
        <w:spacing w:line="480" w:lineRule="auto"/>
        <w:ind w:firstLineChars="999" w:firstLine="2407"/>
        <w:rPr>
          <w:rFonts w:ascii="HG丸ｺﾞｼｯｸM-PRO" w:eastAsia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4"/>
          <w:szCs w:val="24"/>
        </w:rPr>
        <w:t>２年</w:t>
      </w:r>
      <w:r w:rsidRPr="001F2588">
        <w:rPr>
          <w:rFonts w:ascii="HG丸ｺﾞｼｯｸM-PRO" w:eastAsia="HG丸ｺﾞｼｯｸM-PRO" w:hint="eastAsia"/>
          <w:b/>
          <w:sz w:val="24"/>
          <w:szCs w:val="24"/>
        </w:rPr>
        <w:t>（　　　）組（　　　）番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1F2588">
        <w:rPr>
          <w:rFonts w:ascii="HG丸ｺﾞｼｯｸM-PRO" w:eastAsia="HG丸ｺﾞｼｯｸM-PRO" w:hint="eastAsia"/>
          <w:b/>
          <w:sz w:val="24"/>
          <w:szCs w:val="24"/>
        </w:rPr>
        <w:t xml:space="preserve">氏名（　　　　　　</w:t>
      </w:r>
      <w:r w:rsidR="00A14751"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Pr="001F2588">
        <w:rPr>
          <w:rFonts w:ascii="HG丸ｺﾞｼｯｸM-PRO" w:eastAsia="HG丸ｺﾞｼｯｸM-PRO" w:hint="eastAsia"/>
          <w:b/>
          <w:sz w:val="24"/>
          <w:szCs w:val="24"/>
        </w:rPr>
        <w:t xml:space="preserve">　　　　　）</w:t>
      </w:r>
      <w:r w:rsidRPr="00B91E83">
        <w:rPr>
          <w:rFonts w:ascii="HG丸ｺﾞｼｯｸM-PRO" w:eastAsia="HG丸ｺﾞｼｯｸM-PRO" w:hint="eastAsia"/>
          <w:sz w:val="28"/>
          <w:szCs w:val="28"/>
        </w:rPr>
        <w:t>３．</w:t>
      </w:r>
      <w:r w:rsidR="005B2C0A" w:rsidRPr="00B91E83">
        <w:rPr>
          <w:rFonts w:ascii="HGS創英角ﾎﾟｯﾌﾟ体" w:eastAsia="HGS創英角ﾎﾟｯﾌﾟ体" w:hint="eastAsia"/>
          <w:sz w:val="28"/>
          <w:szCs w:val="28"/>
        </w:rPr>
        <w:t>下書き</w:t>
      </w:r>
      <w:r w:rsidRPr="00B91E83">
        <w:rPr>
          <w:rFonts w:ascii="HGS創英角ﾎﾟｯﾌﾟ体" w:eastAsia="HGS創英角ﾎﾟｯﾌﾟ体" w:hint="eastAsia"/>
          <w:sz w:val="28"/>
          <w:szCs w:val="28"/>
        </w:rPr>
        <w:t xml:space="preserve">　</w:t>
      </w:r>
      <w:r w:rsidRPr="00B91E83">
        <w:rPr>
          <w:rFonts w:ascii="HG丸ｺﾞｼｯｸM-PRO" w:eastAsia="HG丸ｺﾞｼｯｸM-PRO" w:hint="eastAsia"/>
          <w:sz w:val="28"/>
          <w:szCs w:val="28"/>
        </w:rPr>
        <w:t xml:space="preserve">　　　</w:t>
      </w:r>
    </w:p>
    <w:tbl>
      <w:tblPr>
        <w:tblStyle w:val="a3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5B2C0A" w:rsidTr="00B91E83">
        <w:trPr>
          <w:trHeight w:val="704"/>
        </w:trPr>
        <w:tc>
          <w:tcPr>
            <w:tcW w:w="10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C0A" w:rsidRPr="00B91E83" w:rsidRDefault="005B2C0A" w:rsidP="00B91E83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5B2C0A" w:rsidTr="00B91E83">
        <w:trPr>
          <w:trHeight w:val="704"/>
        </w:trPr>
        <w:tc>
          <w:tcPr>
            <w:tcW w:w="10218" w:type="dxa"/>
            <w:tcBorders>
              <w:top w:val="single" w:sz="4" w:space="0" w:color="auto"/>
              <w:left w:val="nil"/>
              <w:right w:val="nil"/>
            </w:tcBorders>
          </w:tcPr>
          <w:p w:rsidR="005B2C0A" w:rsidRDefault="005B2C0A" w:rsidP="00B91E83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5B2C0A" w:rsidTr="00B91E83">
        <w:trPr>
          <w:trHeight w:val="704"/>
        </w:trPr>
        <w:tc>
          <w:tcPr>
            <w:tcW w:w="10218" w:type="dxa"/>
            <w:tcBorders>
              <w:left w:val="nil"/>
              <w:right w:val="nil"/>
            </w:tcBorders>
          </w:tcPr>
          <w:p w:rsidR="005B2C0A" w:rsidRDefault="005B2C0A" w:rsidP="00B91E83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5B2C0A" w:rsidTr="00B91E83">
        <w:trPr>
          <w:trHeight w:val="676"/>
        </w:trPr>
        <w:tc>
          <w:tcPr>
            <w:tcW w:w="10218" w:type="dxa"/>
            <w:tcBorders>
              <w:left w:val="nil"/>
              <w:right w:val="nil"/>
            </w:tcBorders>
          </w:tcPr>
          <w:p w:rsidR="005B2C0A" w:rsidRDefault="005B2C0A" w:rsidP="00B91E83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5B2C0A" w:rsidTr="00B91E83">
        <w:trPr>
          <w:trHeight w:val="704"/>
        </w:trPr>
        <w:tc>
          <w:tcPr>
            <w:tcW w:w="10218" w:type="dxa"/>
            <w:tcBorders>
              <w:left w:val="nil"/>
              <w:right w:val="nil"/>
            </w:tcBorders>
          </w:tcPr>
          <w:p w:rsidR="005B2C0A" w:rsidRDefault="005B2C0A" w:rsidP="00B91E83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5B2C0A" w:rsidTr="00B91E83">
        <w:trPr>
          <w:trHeight w:val="704"/>
        </w:trPr>
        <w:tc>
          <w:tcPr>
            <w:tcW w:w="10218" w:type="dxa"/>
            <w:tcBorders>
              <w:left w:val="nil"/>
              <w:right w:val="nil"/>
            </w:tcBorders>
          </w:tcPr>
          <w:p w:rsidR="005B2C0A" w:rsidRDefault="005B2C0A" w:rsidP="00B91E83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5B2C0A" w:rsidTr="00B91E83">
        <w:trPr>
          <w:trHeight w:val="734"/>
        </w:trPr>
        <w:tc>
          <w:tcPr>
            <w:tcW w:w="10218" w:type="dxa"/>
            <w:tcBorders>
              <w:left w:val="nil"/>
              <w:right w:val="nil"/>
            </w:tcBorders>
          </w:tcPr>
          <w:p w:rsidR="005B2C0A" w:rsidRDefault="005B2C0A" w:rsidP="00B91E83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5B2C0A" w:rsidTr="00B91E83">
        <w:trPr>
          <w:trHeight w:val="734"/>
        </w:trPr>
        <w:tc>
          <w:tcPr>
            <w:tcW w:w="10218" w:type="dxa"/>
            <w:tcBorders>
              <w:left w:val="nil"/>
              <w:right w:val="nil"/>
            </w:tcBorders>
          </w:tcPr>
          <w:p w:rsidR="005B2C0A" w:rsidRDefault="005B2C0A" w:rsidP="00B91E83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5B2C0A" w:rsidTr="00B91E83">
        <w:trPr>
          <w:trHeight w:val="734"/>
        </w:trPr>
        <w:tc>
          <w:tcPr>
            <w:tcW w:w="10218" w:type="dxa"/>
            <w:tcBorders>
              <w:left w:val="nil"/>
              <w:right w:val="nil"/>
            </w:tcBorders>
          </w:tcPr>
          <w:p w:rsidR="005B2C0A" w:rsidRDefault="005B2C0A" w:rsidP="00B91E83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5B2C0A" w:rsidTr="00B91E83">
        <w:trPr>
          <w:trHeight w:val="734"/>
        </w:trPr>
        <w:tc>
          <w:tcPr>
            <w:tcW w:w="10218" w:type="dxa"/>
            <w:tcBorders>
              <w:left w:val="nil"/>
              <w:bottom w:val="single" w:sz="4" w:space="0" w:color="auto"/>
              <w:right w:val="nil"/>
            </w:tcBorders>
          </w:tcPr>
          <w:p w:rsidR="005B2C0A" w:rsidRDefault="005B2C0A" w:rsidP="00B91E83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1F2588" w:rsidRDefault="001F2588" w:rsidP="00B91E83">
      <w:pPr>
        <w:spacing w:line="480" w:lineRule="auto"/>
        <w:rPr>
          <w:rFonts w:ascii="HG丸ｺﾞｼｯｸM-PRO" w:eastAsia="HG丸ｺﾞｼｯｸM-PRO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B91E83" w:rsidTr="00B91E83">
        <w:trPr>
          <w:trHeight w:val="100"/>
        </w:trPr>
        <w:tc>
          <w:tcPr>
            <w:tcW w:w="10080" w:type="dxa"/>
          </w:tcPr>
          <w:p w:rsidR="00B91E83" w:rsidRDefault="00514984" w:rsidP="00B91E83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51790</wp:posOffset>
                      </wp:positionV>
                      <wp:extent cx="6477000" cy="3200400"/>
                      <wp:effectExtent l="6985" t="6985" r="12065" b="1206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0" cy="320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588" w:rsidRPr="00B91E83" w:rsidRDefault="001F2588" w:rsidP="00462674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B91E8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【例文】教科書ｐ１９．ジョイフルワークｐ</w:t>
                                  </w:r>
                                  <w:r w:rsidR="003F542A" w:rsidRPr="00B91E8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２２も参考にしよう。</w:t>
                                  </w:r>
                                </w:p>
                                <w:p w:rsidR="001F2588" w:rsidRPr="00B91E83" w:rsidRDefault="001F2588" w:rsidP="00462674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B91E8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This is a picture when I was three.　（これは私が３才の時の写真です）</w:t>
                                  </w:r>
                                </w:p>
                                <w:p w:rsidR="001F2588" w:rsidRPr="00B91E83" w:rsidRDefault="001F2588" w:rsidP="00462674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B91E8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It was at my </w:t>
                                  </w:r>
                                  <w:r w:rsidRPr="00B91E83">
                                    <w:rPr>
                                      <w:rFonts w:ascii="HG丸ｺﾞｼｯｸM-PRO" w:eastAsia="HG丸ｺﾞｼｯｸM-PRO" w:hint="eastAsia"/>
                                      <w:i/>
                                      <w:sz w:val="24"/>
                                      <w:szCs w:val="24"/>
                                    </w:rPr>
                                    <w:t xml:space="preserve">shichi-go-san </w:t>
                                  </w:r>
                                  <w:r w:rsidRPr="00B91E8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party.　（七五三のお祝いでした。）</w:t>
                                  </w:r>
                                </w:p>
                                <w:p w:rsidR="001F2588" w:rsidRPr="00B91E83" w:rsidRDefault="001F2588" w:rsidP="00462674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B91E8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I looked very happy.　（私はとてもうれしそうです。）</w:t>
                                  </w:r>
                                </w:p>
                                <w:p w:rsidR="001F2588" w:rsidRPr="00B91E83" w:rsidRDefault="001F2588" w:rsidP="00462674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B91E8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When I was three, I liked bananas.　（３才のころはバナナが好きでした。）</w:t>
                                  </w:r>
                                </w:p>
                                <w:p w:rsidR="001F2588" w:rsidRPr="00B91E83" w:rsidRDefault="001F2588" w:rsidP="00462674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B91E8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I started the piano when I was six.　（６才の時に、ピアノを始めました。）</w:t>
                                  </w:r>
                                </w:p>
                                <w:p w:rsidR="001F2588" w:rsidRPr="00B91E83" w:rsidRDefault="001F2588" w:rsidP="00462674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B91E8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I liked playing the piano very much.　（ピアノを弾くことが好きでした。）</w:t>
                                  </w:r>
                                </w:p>
                                <w:p w:rsidR="001F2588" w:rsidRPr="00B91E83" w:rsidRDefault="001F2588" w:rsidP="00462674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B91E8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Now I like basketball.　　（今、私はバスケットボールが好きです。）</w:t>
                                  </w:r>
                                </w:p>
                                <w:p w:rsidR="001F2588" w:rsidRPr="00B91E83" w:rsidRDefault="001F2588" w:rsidP="00462674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B91E8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I practice it everyday.　　（毎日練習しています。）</w:t>
                                  </w:r>
                                </w:p>
                                <w:p w:rsidR="001F2588" w:rsidRDefault="001F2588" w:rsidP="00462674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-5.7pt;margin-top:27.7pt;width:510pt;height:2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">
                      <v:textbox inset="5.85pt,.7pt,5.85pt,.7pt">
                        <w:txbxContent>
                          <w:p w:rsidR="001F2588" w:rsidRPr="00B91E83" w:rsidRDefault="001F2588" w:rsidP="0046267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91E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【例文】教科書ｐ１９．ジョイフルワークｐ</w:t>
                            </w:r>
                            <w:r w:rsidR="003F542A" w:rsidRPr="00B91E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２も参考にしよう。</w:t>
                            </w:r>
                          </w:p>
                          <w:p w:rsidR="001F2588" w:rsidRPr="00B91E83" w:rsidRDefault="001F2588" w:rsidP="0046267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91E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This is a picture when I was three.　（これは私が３才の時の写真です）</w:t>
                            </w:r>
                          </w:p>
                          <w:p w:rsidR="001F2588" w:rsidRPr="00B91E83" w:rsidRDefault="001F2588" w:rsidP="0046267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91E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It was at my </w:t>
                            </w:r>
                            <w:r w:rsidRPr="00B91E83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szCs w:val="24"/>
                              </w:rPr>
                              <w:t xml:space="preserve">shichi-go-san </w:t>
                            </w:r>
                            <w:r w:rsidRPr="00B91E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party.　（七五三のお祝いでした。）</w:t>
                            </w:r>
                          </w:p>
                          <w:p w:rsidR="001F2588" w:rsidRPr="00B91E83" w:rsidRDefault="001F2588" w:rsidP="0046267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91E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I looked very happy.　（私はとてもうれしそうです。）</w:t>
                            </w:r>
                          </w:p>
                          <w:p w:rsidR="001F2588" w:rsidRPr="00B91E83" w:rsidRDefault="001F2588" w:rsidP="0046267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91E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When I was three, I liked bananas.　（３才のころはバナナが好きでした。）</w:t>
                            </w:r>
                          </w:p>
                          <w:p w:rsidR="001F2588" w:rsidRPr="00B91E83" w:rsidRDefault="001F2588" w:rsidP="0046267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91E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I started the piano when I was six.　（６才の時に、ピアノを始めました。）</w:t>
                            </w:r>
                          </w:p>
                          <w:p w:rsidR="001F2588" w:rsidRPr="00B91E83" w:rsidRDefault="001F2588" w:rsidP="0046267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91E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I liked playing the piano very much.　（ピアノを弾くことが好きでした。）</w:t>
                            </w:r>
                          </w:p>
                          <w:p w:rsidR="001F2588" w:rsidRPr="00B91E83" w:rsidRDefault="001F2588" w:rsidP="0046267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91E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Now I like basketball.　　（今、私はバスケットボールが好きです。）</w:t>
                            </w:r>
                          </w:p>
                          <w:p w:rsidR="001F2588" w:rsidRPr="00B91E83" w:rsidRDefault="001F2588" w:rsidP="0046267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91E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I practice it everyday.　　（毎日練習しています。）</w:t>
                            </w:r>
                          </w:p>
                          <w:p w:rsidR="001F2588" w:rsidRDefault="001F2588" w:rsidP="00462674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F2588" w:rsidRPr="005B2C0A" w:rsidRDefault="001F2588" w:rsidP="00B91E83">
      <w:pPr>
        <w:spacing w:line="480" w:lineRule="auto"/>
        <w:rPr>
          <w:rFonts w:ascii="HG丸ｺﾞｼｯｸM-PRO" w:eastAsia="HG丸ｺﾞｼｯｸM-PRO"/>
          <w:sz w:val="22"/>
        </w:rPr>
      </w:pPr>
    </w:p>
    <w:p w:rsidR="001F2588" w:rsidRDefault="001F2588" w:rsidP="00B91E83">
      <w:pPr>
        <w:spacing w:line="480" w:lineRule="auto"/>
        <w:ind w:firstLineChars="2400" w:firstLine="5280"/>
        <w:rPr>
          <w:rFonts w:ascii="HG丸ｺﾞｼｯｸM-PRO" w:eastAsia="HG丸ｺﾞｼｯｸM-PRO"/>
          <w:sz w:val="22"/>
        </w:rPr>
      </w:pPr>
    </w:p>
    <w:p w:rsidR="001F2588" w:rsidRDefault="001F2588" w:rsidP="00B91E83">
      <w:pPr>
        <w:spacing w:line="480" w:lineRule="auto"/>
        <w:ind w:firstLineChars="2400" w:firstLine="5280"/>
        <w:rPr>
          <w:rFonts w:ascii="HG丸ｺﾞｼｯｸM-PRO" w:eastAsia="HG丸ｺﾞｼｯｸM-PRO"/>
          <w:sz w:val="22"/>
        </w:rPr>
      </w:pPr>
    </w:p>
    <w:p w:rsidR="001F2588" w:rsidRDefault="001F2588" w:rsidP="00B91E83">
      <w:pPr>
        <w:spacing w:line="480" w:lineRule="auto"/>
        <w:ind w:firstLineChars="2400" w:firstLine="5280"/>
        <w:rPr>
          <w:rFonts w:ascii="HG丸ｺﾞｼｯｸM-PRO" w:eastAsia="HG丸ｺﾞｼｯｸM-PRO"/>
          <w:sz w:val="22"/>
        </w:rPr>
      </w:pPr>
    </w:p>
    <w:p w:rsidR="001F2588" w:rsidRDefault="001F2588" w:rsidP="00B91E83">
      <w:pPr>
        <w:spacing w:line="480" w:lineRule="auto"/>
        <w:ind w:firstLineChars="2400" w:firstLine="5280"/>
        <w:rPr>
          <w:rFonts w:ascii="HG丸ｺﾞｼｯｸM-PRO" w:eastAsia="HG丸ｺﾞｼｯｸM-PRO"/>
          <w:sz w:val="22"/>
        </w:rPr>
      </w:pPr>
    </w:p>
    <w:p w:rsidR="001F2588" w:rsidRDefault="001F2588" w:rsidP="00B91E83">
      <w:pPr>
        <w:spacing w:line="480" w:lineRule="auto"/>
        <w:ind w:firstLineChars="2400" w:firstLine="5280"/>
        <w:rPr>
          <w:rFonts w:ascii="HG丸ｺﾞｼｯｸM-PRO" w:eastAsia="HG丸ｺﾞｼｯｸM-PRO"/>
          <w:sz w:val="22"/>
        </w:rPr>
      </w:pPr>
    </w:p>
    <w:p w:rsidR="001F2588" w:rsidRDefault="001F2588" w:rsidP="00B91E83">
      <w:pPr>
        <w:spacing w:line="480" w:lineRule="auto"/>
        <w:ind w:firstLineChars="2400" w:firstLine="5280"/>
        <w:rPr>
          <w:rFonts w:ascii="HG丸ｺﾞｼｯｸM-PRO" w:eastAsia="HG丸ｺﾞｼｯｸM-PRO"/>
          <w:sz w:val="22"/>
        </w:rPr>
      </w:pPr>
    </w:p>
    <w:p w:rsidR="001F2588" w:rsidRDefault="00514984" w:rsidP="00B91E83">
      <w:pPr>
        <w:spacing w:line="480" w:lineRule="auto"/>
        <w:ind w:firstLineChars="2400" w:firstLine="52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534150" cy="9601200"/>
                <wp:effectExtent l="6985" t="6985" r="12065" b="1206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9601200"/>
                        </a:xfrm>
                        <a:prstGeom prst="roundRect">
                          <a:avLst>
                            <a:gd name="adj" fmla="val 3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4CA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B91E8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４．</w:t>
                            </w:r>
                            <w:r w:rsidRPr="00B91E83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写真を貼ろ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清書にはりつけるので、クリップやテープでとめておく）</w:t>
                            </w:r>
                          </w:p>
                          <w:p w:rsid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C762B6" w:rsidRDefault="00C762B6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B91E8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５．</w:t>
                            </w:r>
                            <w:r w:rsidRPr="00B91E83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作文を書いてみよう</w:t>
                            </w:r>
                          </w:p>
                          <w:p w:rsidR="00823A96" w:rsidRPr="00B91E83" w:rsidRDefault="00823A96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73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56"/>
                            </w:tblGrid>
                            <w:tr w:rsidR="00823A96" w:rsidTr="00823A96">
                              <w:trPr>
                                <w:trHeight w:val="156"/>
                              </w:trPr>
                              <w:tc>
                                <w:tcPr>
                                  <w:tcW w:w="9256" w:type="dxa"/>
                                </w:tcPr>
                                <w:p w:rsidR="00823A96" w:rsidRDefault="00823A9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73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57"/>
                            </w:tblGrid>
                            <w:tr w:rsidR="00823A96" w:rsidTr="00823A96">
                              <w:trPr>
                                <w:trHeight w:val="77"/>
                              </w:trPr>
                              <w:tc>
                                <w:tcPr>
                                  <w:tcW w:w="9257" w:type="dxa"/>
                                </w:tcPr>
                                <w:p w:rsidR="00823A96" w:rsidRDefault="00823A9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78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39"/>
                            </w:tblGrid>
                            <w:tr w:rsidR="00823A96" w:rsidTr="00823A96">
                              <w:trPr>
                                <w:trHeight w:val="100"/>
                              </w:trPr>
                              <w:tc>
                                <w:tcPr>
                                  <w:tcW w:w="9139" w:type="dxa"/>
                                </w:tcPr>
                                <w:p w:rsidR="00823A96" w:rsidRDefault="00823A9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78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38"/>
                            </w:tblGrid>
                            <w:tr w:rsidR="00823A96" w:rsidTr="00823A96">
                              <w:trPr>
                                <w:trHeight w:val="100"/>
                              </w:trPr>
                              <w:tc>
                                <w:tcPr>
                                  <w:tcW w:w="9138" w:type="dxa"/>
                                </w:tcPr>
                                <w:p w:rsidR="00823A96" w:rsidRDefault="00823A9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78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38"/>
                            </w:tblGrid>
                            <w:tr w:rsidR="00823A96" w:rsidTr="00823A96">
                              <w:trPr>
                                <w:trHeight w:val="95"/>
                              </w:trPr>
                              <w:tc>
                                <w:tcPr>
                                  <w:tcW w:w="9138" w:type="dxa"/>
                                </w:tcPr>
                                <w:p w:rsidR="00823A96" w:rsidRDefault="00823A9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78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38"/>
                            </w:tblGrid>
                            <w:tr w:rsidR="00823A96" w:rsidTr="00823A96">
                              <w:trPr>
                                <w:trHeight w:val="140"/>
                              </w:trPr>
                              <w:tc>
                                <w:tcPr>
                                  <w:tcW w:w="9138" w:type="dxa"/>
                                </w:tcPr>
                                <w:p w:rsidR="00823A96" w:rsidRDefault="00823A9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78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38"/>
                            </w:tblGrid>
                            <w:tr w:rsidR="00823A96" w:rsidTr="00823A96">
                              <w:trPr>
                                <w:trHeight w:val="91"/>
                              </w:trPr>
                              <w:tc>
                                <w:tcPr>
                                  <w:tcW w:w="9138" w:type="dxa"/>
                                </w:tcPr>
                                <w:p w:rsidR="00823A96" w:rsidRDefault="00823A9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73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55"/>
                            </w:tblGrid>
                            <w:tr w:rsidR="00823A96" w:rsidTr="00823A96">
                              <w:trPr>
                                <w:trHeight w:val="137"/>
                              </w:trPr>
                              <w:tc>
                                <w:tcPr>
                                  <w:tcW w:w="9255" w:type="dxa"/>
                                </w:tcPr>
                                <w:p w:rsidR="00823A96" w:rsidRDefault="00823A9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73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57"/>
                            </w:tblGrid>
                            <w:tr w:rsidR="00823A96" w:rsidTr="00823A96">
                              <w:trPr>
                                <w:trHeight w:val="86"/>
                              </w:trPr>
                              <w:tc>
                                <w:tcPr>
                                  <w:tcW w:w="9257" w:type="dxa"/>
                                </w:tcPr>
                                <w:p w:rsidR="00823A96" w:rsidRDefault="00823A9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78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42"/>
                            </w:tblGrid>
                            <w:tr w:rsidR="00823A96" w:rsidTr="00823A96">
                              <w:trPr>
                                <w:trHeight w:val="100"/>
                              </w:trPr>
                              <w:tc>
                                <w:tcPr>
                                  <w:tcW w:w="9142" w:type="dxa"/>
                                </w:tcPr>
                                <w:p w:rsidR="00823A96" w:rsidRDefault="00823A9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78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43"/>
                            </w:tblGrid>
                            <w:tr w:rsidR="00823A96" w:rsidTr="00823A96">
                              <w:trPr>
                                <w:trHeight w:val="114"/>
                              </w:trPr>
                              <w:tc>
                                <w:tcPr>
                                  <w:tcW w:w="9243" w:type="dxa"/>
                                </w:tcPr>
                                <w:p w:rsidR="00823A96" w:rsidRDefault="00823A96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62B6" w:rsidRPr="00C762B6" w:rsidRDefault="00C762B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0" o:spid="_x0000_s1027" style="position:absolute;left:0;text-align:left;margin-left:-5.25pt;margin-top:0;width:514.5pt;height:7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">
                <v:textbox>
                  <w:txbxContent>
                    <w:p w:rsidR="00AE74CA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B91E8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４．</w:t>
                      </w:r>
                      <w:r w:rsidRPr="00B91E83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写真を貼ろう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清書にはりつけるので、クリップやテープでとめておく）</w:t>
                      </w:r>
                    </w:p>
                    <w:p w:rsid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C762B6" w:rsidRDefault="00C762B6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B91E8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５．</w:t>
                      </w:r>
                      <w:r w:rsidRPr="00B91E83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作文を書いてみよう</w:t>
                      </w:r>
                    </w:p>
                    <w:p w:rsidR="00823A96" w:rsidRPr="00B91E83" w:rsidRDefault="00823A96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823A96" w:rsidRDefault="00823A9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373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56"/>
                      </w:tblGrid>
                      <w:tr w:rsidR="00823A96" w:rsidTr="00823A96">
                        <w:trPr>
                          <w:trHeight w:val="156"/>
                        </w:trPr>
                        <w:tc>
                          <w:tcPr>
                            <w:tcW w:w="9256" w:type="dxa"/>
                          </w:tcPr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23A96" w:rsidRDefault="00823A9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373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57"/>
                      </w:tblGrid>
                      <w:tr w:rsidR="00823A96" w:rsidTr="00823A96">
                        <w:trPr>
                          <w:trHeight w:val="77"/>
                        </w:trPr>
                        <w:tc>
                          <w:tcPr>
                            <w:tcW w:w="9257" w:type="dxa"/>
                          </w:tcPr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23A96" w:rsidRDefault="00823A9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478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39"/>
                      </w:tblGrid>
                      <w:tr w:rsidR="00823A96" w:rsidTr="00823A96">
                        <w:trPr>
                          <w:trHeight w:val="100"/>
                        </w:trPr>
                        <w:tc>
                          <w:tcPr>
                            <w:tcW w:w="9139" w:type="dxa"/>
                          </w:tcPr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23A96" w:rsidRDefault="00823A9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478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38"/>
                      </w:tblGrid>
                      <w:tr w:rsidR="00823A96" w:rsidTr="00823A96">
                        <w:trPr>
                          <w:trHeight w:val="100"/>
                        </w:trPr>
                        <w:tc>
                          <w:tcPr>
                            <w:tcW w:w="9138" w:type="dxa"/>
                          </w:tcPr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23A96" w:rsidRDefault="00823A9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478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38"/>
                      </w:tblGrid>
                      <w:tr w:rsidR="00823A96" w:rsidTr="00823A96">
                        <w:trPr>
                          <w:trHeight w:val="95"/>
                        </w:trPr>
                        <w:tc>
                          <w:tcPr>
                            <w:tcW w:w="9138" w:type="dxa"/>
                          </w:tcPr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23A96" w:rsidRDefault="00823A9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478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38"/>
                      </w:tblGrid>
                      <w:tr w:rsidR="00823A96" w:rsidTr="00823A96">
                        <w:trPr>
                          <w:trHeight w:val="140"/>
                        </w:trPr>
                        <w:tc>
                          <w:tcPr>
                            <w:tcW w:w="9138" w:type="dxa"/>
                          </w:tcPr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23A96" w:rsidRDefault="00823A9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478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38"/>
                      </w:tblGrid>
                      <w:tr w:rsidR="00823A96" w:rsidTr="00823A96">
                        <w:trPr>
                          <w:trHeight w:val="91"/>
                        </w:trPr>
                        <w:tc>
                          <w:tcPr>
                            <w:tcW w:w="9138" w:type="dxa"/>
                          </w:tcPr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23A96" w:rsidRDefault="00823A9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373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55"/>
                      </w:tblGrid>
                      <w:tr w:rsidR="00823A96" w:rsidTr="00823A96">
                        <w:trPr>
                          <w:trHeight w:val="137"/>
                        </w:trPr>
                        <w:tc>
                          <w:tcPr>
                            <w:tcW w:w="9255" w:type="dxa"/>
                          </w:tcPr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23A96" w:rsidRDefault="00823A9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373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57"/>
                      </w:tblGrid>
                      <w:tr w:rsidR="00823A96" w:rsidTr="00823A96">
                        <w:trPr>
                          <w:trHeight w:val="86"/>
                        </w:trPr>
                        <w:tc>
                          <w:tcPr>
                            <w:tcW w:w="9257" w:type="dxa"/>
                          </w:tcPr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23A96" w:rsidRDefault="00823A9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478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42"/>
                      </w:tblGrid>
                      <w:tr w:rsidR="00823A96" w:rsidTr="00823A96">
                        <w:trPr>
                          <w:trHeight w:val="100"/>
                        </w:trPr>
                        <w:tc>
                          <w:tcPr>
                            <w:tcW w:w="9142" w:type="dxa"/>
                          </w:tcPr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23A96" w:rsidRDefault="00823A9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478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43"/>
                      </w:tblGrid>
                      <w:tr w:rsidR="00823A96" w:rsidTr="00823A96">
                        <w:trPr>
                          <w:trHeight w:val="114"/>
                        </w:trPr>
                        <w:tc>
                          <w:tcPr>
                            <w:tcW w:w="9243" w:type="dxa"/>
                          </w:tcPr>
                          <w:p w:rsidR="00823A96" w:rsidRDefault="00823A9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762B6" w:rsidRPr="00C762B6" w:rsidRDefault="00C762B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14751" w:rsidRDefault="00514984" w:rsidP="00B91E83">
      <w:pPr>
        <w:spacing w:line="480" w:lineRule="auto"/>
        <w:ind w:firstLineChars="2400" w:firstLine="52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0</wp:posOffset>
                </wp:positionV>
                <wp:extent cx="5267325" cy="2400300"/>
                <wp:effectExtent l="6985" t="6985" r="1206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B6" w:rsidRDefault="00C762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36.75pt;margin-top:18pt;width:414.7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">
                <v:textbox inset="5.85pt,.7pt,5.85pt,.7pt">
                  <w:txbxContent>
                    <w:p w:rsidR="00C762B6" w:rsidRDefault="00C762B6"/>
                  </w:txbxContent>
                </v:textbox>
              </v:shape>
            </w:pict>
          </mc:Fallback>
        </mc:AlternateContent>
      </w:r>
      <w:r w:rsidR="00B91E83">
        <w:rPr>
          <w:rFonts w:ascii="HG丸ｺﾞｼｯｸM-PRO" w:eastAsia="HG丸ｺﾞｼｯｸM-PRO" w:hint="eastAsia"/>
          <w:sz w:val="22"/>
        </w:rPr>
        <w:t xml:space="preserve">　　　　　　　　　　　　　</w:t>
      </w:r>
    </w:p>
    <w:p w:rsidR="00AE74CA" w:rsidRDefault="00AE74CA" w:rsidP="005B2C0A">
      <w:pPr>
        <w:ind w:firstLineChars="2400" w:firstLine="5280"/>
        <w:rPr>
          <w:rFonts w:ascii="HG丸ｺﾞｼｯｸM-PRO" w:eastAsia="HG丸ｺﾞｼｯｸM-PRO"/>
          <w:sz w:val="22"/>
        </w:rPr>
      </w:pPr>
    </w:p>
    <w:p w:rsidR="00AE74CA" w:rsidRDefault="00AE74CA" w:rsidP="005B2C0A">
      <w:pPr>
        <w:ind w:firstLineChars="2400" w:firstLine="5280"/>
        <w:rPr>
          <w:rFonts w:ascii="HG丸ｺﾞｼｯｸM-PRO" w:eastAsia="HG丸ｺﾞｼｯｸM-PRO"/>
          <w:sz w:val="22"/>
        </w:rPr>
      </w:pPr>
    </w:p>
    <w:p w:rsidR="00AE74CA" w:rsidRDefault="00AE74CA" w:rsidP="005B2C0A">
      <w:pPr>
        <w:ind w:firstLineChars="2400" w:firstLine="5280"/>
        <w:rPr>
          <w:rFonts w:ascii="HG丸ｺﾞｼｯｸM-PRO" w:eastAsia="HG丸ｺﾞｼｯｸM-PRO"/>
          <w:sz w:val="22"/>
        </w:rPr>
      </w:pPr>
    </w:p>
    <w:p w:rsidR="00AE74CA" w:rsidRDefault="00AE74CA" w:rsidP="005B2C0A">
      <w:pPr>
        <w:ind w:firstLineChars="2400" w:firstLine="5280"/>
        <w:rPr>
          <w:rFonts w:ascii="HG丸ｺﾞｼｯｸM-PRO" w:eastAsia="HG丸ｺﾞｼｯｸM-PRO"/>
          <w:sz w:val="22"/>
        </w:rPr>
      </w:pPr>
    </w:p>
    <w:p w:rsidR="00AE74CA" w:rsidRDefault="00AE74CA" w:rsidP="005B2C0A">
      <w:pPr>
        <w:ind w:firstLineChars="2400" w:firstLine="5280"/>
        <w:rPr>
          <w:rFonts w:ascii="HG丸ｺﾞｼｯｸM-PRO" w:eastAsia="HG丸ｺﾞｼｯｸM-PRO"/>
          <w:sz w:val="22"/>
        </w:rPr>
      </w:pPr>
    </w:p>
    <w:p w:rsidR="00AE74CA" w:rsidRDefault="00AE74CA" w:rsidP="005B2C0A">
      <w:pPr>
        <w:ind w:firstLineChars="2400" w:firstLine="5280"/>
        <w:rPr>
          <w:rFonts w:ascii="HG丸ｺﾞｼｯｸM-PRO" w:eastAsia="HG丸ｺﾞｼｯｸM-PRO"/>
          <w:sz w:val="22"/>
        </w:rPr>
      </w:pPr>
    </w:p>
    <w:p w:rsidR="005B2C0A" w:rsidRPr="005B2C0A" w:rsidRDefault="005B2C0A" w:rsidP="00AE74CA">
      <w:pPr>
        <w:ind w:firstLineChars="2400" w:firstLine="5280"/>
        <w:rPr>
          <w:rFonts w:ascii="HG丸ｺﾞｼｯｸM-PRO" w:eastAsia="HG丸ｺﾞｼｯｸM-PRO"/>
          <w:sz w:val="22"/>
        </w:rPr>
      </w:pPr>
      <w:r w:rsidRPr="005B2C0A">
        <w:rPr>
          <w:rFonts w:ascii="HG丸ｺﾞｼｯｸM-PRO" w:eastAsia="HG丸ｺﾞｼｯｸM-PRO" w:hint="eastAsia"/>
          <w:sz w:val="22"/>
        </w:rPr>
        <w:t xml:space="preserve">　　　　　　　　　</w:t>
      </w:r>
    </w:p>
    <w:sectPr w:rsidR="005B2C0A" w:rsidRPr="005B2C0A" w:rsidSect="00A14751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76" w:rsidRDefault="00470376" w:rsidP="008D4BD4">
      <w:r>
        <w:separator/>
      </w:r>
    </w:p>
  </w:endnote>
  <w:endnote w:type="continuationSeparator" w:id="0">
    <w:p w:rsidR="00470376" w:rsidRDefault="00470376" w:rsidP="008D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76" w:rsidRDefault="00470376" w:rsidP="008D4BD4">
      <w:r>
        <w:separator/>
      </w:r>
    </w:p>
  </w:footnote>
  <w:footnote w:type="continuationSeparator" w:id="0">
    <w:p w:rsidR="00470376" w:rsidRDefault="00470376" w:rsidP="008D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0462A"/>
    <w:multiLevelType w:val="hybridMultilevel"/>
    <w:tmpl w:val="2EE09DDA"/>
    <w:lvl w:ilvl="0" w:tplc="3B84AB04">
      <w:start w:val="3"/>
      <w:numFmt w:val="decimalFullWidth"/>
      <w:lvlText w:val="【例文】　P　３  ) No.(       ) Name"/>
      <w:lvlJc w:val="left"/>
      <w:pPr>
        <w:ind w:left="3960" w:hanging="39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6F"/>
    <w:rsid w:val="00046E9A"/>
    <w:rsid w:val="000D4698"/>
    <w:rsid w:val="00100397"/>
    <w:rsid w:val="00124573"/>
    <w:rsid w:val="001F2588"/>
    <w:rsid w:val="002214D5"/>
    <w:rsid w:val="00224915"/>
    <w:rsid w:val="0026624D"/>
    <w:rsid w:val="00295CD5"/>
    <w:rsid w:val="002E6AA4"/>
    <w:rsid w:val="002F6712"/>
    <w:rsid w:val="0034264E"/>
    <w:rsid w:val="00362277"/>
    <w:rsid w:val="003F542A"/>
    <w:rsid w:val="00462674"/>
    <w:rsid w:val="00470376"/>
    <w:rsid w:val="00494A6F"/>
    <w:rsid w:val="004C6D6C"/>
    <w:rsid w:val="004F2209"/>
    <w:rsid w:val="00514984"/>
    <w:rsid w:val="00530BB3"/>
    <w:rsid w:val="00540DDE"/>
    <w:rsid w:val="005774AC"/>
    <w:rsid w:val="00577BAB"/>
    <w:rsid w:val="005B2C0A"/>
    <w:rsid w:val="005E061C"/>
    <w:rsid w:val="006075E7"/>
    <w:rsid w:val="00626BE0"/>
    <w:rsid w:val="006342CB"/>
    <w:rsid w:val="00640BC6"/>
    <w:rsid w:val="00694AEB"/>
    <w:rsid w:val="00695995"/>
    <w:rsid w:val="0078601E"/>
    <w:rsid w:val="007E0572"/>
    <w:rsid w:val="00817F50"/>
    <w:rsid w:val="00823A96"/>
    <w:rsid w:val="00855DA6"/>
    <w:rsid w:val="00863993"/>
    <w:rsid w:val="00870A88"/>
    <w:rsid w:val="00881BB2"/>
    <w:rsid w:val="008B634E"/>
    <w:rsid w:val="008B7ED1"/>
    <w:rsid w:val="008D4BD4"/>
    <w:rsid w:val="009B6668"/>
    <w:rsid w:val="00A14751"/>
    <w:rsid w:val="00A45C1D"/>
    <w:rsid w:val="00AC4A8C"/>
    <w:rsid w:val="00AE46FA"/>
    <w:rsid w:val="00AE74CA"/>
    <w:rsid w:val="00B91E83"/>
    <w:rsid w:val="00C33FDE"/>
    <w:rsid w:val="00C762B6"/>
    <w:rsid w:val="00D73ECA"/>
    <w:rsid w:val="00DB29A0"/>
    <w:rsid w:val="00DC689B"/>
    <w:rsid w:val="00EF6203"/>
    <w:rsid w:val="00F275ED"/>
    <w:rsid w:val="00F902D1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D4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D4BD4"/>
  </w:style>
  <w:style w:type="paragraph" w:styleId="a6">
    <w:name w:val="footer"/>
    <w:basedOn w:val="a"/>
    <w:link w:val="a7"/>
    <w:uiPriority w:val="99"/>
    <w:semiHidden/>
    <w:unhideWhenUsed/>
    <w:rsid w:val="008D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D4BD4"/>
  </w:style>
  <w:style w:type="paragraph" w:styleId="a8">
    <w:name w:val="List Paragraph"/>
    <w:basedOn w:val="a"/>
    <w:uiPriority w:val="34"/>
    <w:qFormat/>
    <w:rsid w:val="001F258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4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22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227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22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22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2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D4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D4BD4"/>
  </w:style>
  <w:style w:type="paragraph" w:styleId="a6">
    <w:name w:val="footer"/>
    <w:basedOn w:val="a"/>
    <w:link w:val="a7"/>
    <w:uiPriority w:val="99"/>
    <w:semiHidden/>
    <w:unhideWhenUsed/>
    <w:rsid w:val="008D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D4BD4"/>
  </w:style>
  <w:style w:type="paragraph" w:styleId="a8">
    <w:name w:val="List Paragraph"/>
    <w:basedOn w:val="a"/>
    <w:uiPriority w:val="34"/>
    <w:qFormat/>
    <w:rsid w:val="001F258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4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22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227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22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22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2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15CC-D1E4-4047-AA34-CCC0DB2E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教育委員会</dc:creator>
  <cp:lastModifiedBy>oitapref</cp:lastModifiedBy>
  <cp:revision>2</cp:revision>
  <cp:lastPrinted>2014-12-02T11:36:00Z</cp:lastPrinted>
  <dcterms:created xsi:type="dcterms:W3CDTF">2015-03-23T23:51:00Z</dcterms:created>
  <dcterms:modified xsi:type="dcterms:W3CDTF">2015-03-23T23:51:00Z</dcterms:modified>
</cp:coreProperties>
</file>